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6760C6" w:rsidRPr="00C85BC6" w:rsidRDefault="00A072DC" w:rsidP="00317CB9">
                  <w:pPr>
                    <w:pStyle w:val="NormalWeb"/>
                    <w:spacing w:before="240" w:beforeAutospacing="0" w:after="0" w:afterAutospacing="0"/>
                    <w:ind w:left="960" w:right="17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A072D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Seminole Indians of Florida</w:t>
                  </w:r>
                </w:p>
                <w:p w:rsidR="00427703" w:rsidRDefault="00427703" w:rsidP="004277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0A290C" w:rsidRDefault="000A290C" w:rsidP="000A290C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072DC" w:rsidRDefault="00A072DC" w:rsidP="00A072DC">
                  <w:pPr>
                    <w:jc w:val="center"/>
                    <w:rPr>
                      <w:szCs w:val="40"/>
                    </w:rPr>
                  </w:pPr>
                  <w:r w:rsidRPr="00A072D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gutenberg.org/ebooks/1915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072DC" w:rsidRPr="00A072DC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lay MacCauley</w:t>
                  </w:r>
                </w:p>
                <w:p w:rsidR="00812C85" w:rsidRPr="00A072DC" w:rsidRDefault="00080AAC" w:rsidP="00A072DC">
                  <w:pPr>
                    <w:pStyle w:val="Heading3"/>
                    <w:spacing w:before="240" w:after="120"/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072DC" w:rsidRPr="00A072DC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SEMINOLE INDIANS OF FLORIDA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A072D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37D" w:rsidRDefault="009A137D" w:rsidP="00607BF9">
      <w:pPr>
        <w:spacing w:after="0" w:line="240" w:lineRule="auto"/>
      </w:pPr>
      <w:r>
        <w:separator/>
      </w:r>
    </w:p>
  </w:endnote>
  <w:endnote w:type="continuationSeparator" w:id="1">
    <w:p w:rsidR="009A137D" w:rsidRDefault="009A137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37D" w:rsidRDefault="009A137D" w:rsidP="00607BF9">
      <w:pPr>
        <w:spacing w:after="0" w:line="240" w:lineRule="auto"/>
      </w:pPr>
      <w:r>
        <w:separator/>
      </w:r>
    </w:p>
  </w:footnote>
  <w:footnote w:type="continuationSeparator" w:id="1">
    <w:p w:rsidR="009A137D" w:rsidRDefault="009A137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760C6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A137D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4:36:00Z</dcterms:created>
  <dcterms:modified xsi:type="dcterms:W3CDTF">2024-03-19T14:36:00Z</dcterms:modified>
</cp:coreProperties>
</file>